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EAEAEA"/>
  <w:body>
    <w:p w:rsidR="00344980" w:rsidRDefault="00344980" w14:paraId="1DB7358F" w14:textId="22F3393A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30CE2E5F">
          <w:pPr>
            <w:pStyle w:val="TOCHeading"/>
          </w:pPr>
          <w:r>
            <w:t>Sumário</w:t>
          </w:r>
        </w:p>
        <w:p w:rsidR="00883C4F" w:rsidRDefault="00344980" w14:paraId="159F14E7" w14:textId="4B06100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6346282">
            <w:r w:rsidRPr="00710E49" w:rsidR="00883C4F">
              <w:rPr>
                <w:rStyle w:val="Hyperlink"/>
                <w:b/>
                <w:bCs/>
                <w:noProof/>
              </w:rPr>
              <w:t>Introduçã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2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:rsidR="00883C4F" w:rsidRDefault="0060418B" w14:paraId="12F190C0" w14:textId="7FF9E41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283">
            <w:r w:rsidRPr="00710E49" w:rsidR="00883C4F">
              <w:rPr>
                <w:rStyle w:val="Hyperlink"/>
                <w:b/>
                <w:bCs/>
                <w:noProof/>
              </w:rPr>
              <w:t>Objetiv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3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:rsidR="00883C4F" w:rsidRDefault="0060418B" w14:paraId="584ADD61" w14:textId="5BB175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284">
            <w:r w:rsidRPr="00710E49" w:rsidR="00883C4F">
              <w:rPr>
                <w:rStyle w:val="Hyperlink"/>
                <w:b/>
                <w:bCs/>
                <w:noProof/>
              </w:rPr>
              <w:t>APIs Produtos e Serviço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4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:rsidR="00883C4F" w:rsidRDefault="0060418B" w14:paraId="4B1BC4F4" w14:textId="6047CB3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285">
            <w:r w:rsidRPr="00710E49" w:rsidR="00883C4F">
              <w:rPr>
                <w:rStyle w:val="Hyperlink"/>
                <w:noProof/>
              </w:rPr>
              <w:t>API para obtenção de dados do produto compreensivo condomíni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5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:rsidR="00883C4F" w:rsidRDefault="0060418B" w14:paraId="035FA201" w14:textId="70835F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286">
            <w:r w:rsidRPr="00710E49" w:rsidR="00883C4F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6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6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:rsidR="00883C4F" w:rsidRDefault="0060418B" w14:paraId="06D6C048" w14:textId="6B0A2A6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287">
            <w:r w:rsidRPr="00710E49" w:rsidR="00883C4F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7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:rsidR="00883C4F" w:rsidRDefault="0060418B" w14:paraId="779B3B4E" w14:textId="5A8A8CB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288">
            <w:r w:rsidRPr="00710E49" w:rsidR="00883C4F">
              <w:rPr>
                <w:rStyle w:val="Hyperlink"/>
                <w:b/>
                <w:bCs/>
                <w:noProof/>
              </w:rPr>
              <w:t>Convenções de Nomenclatur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8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0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:rsidR="00883C4F" w:rsidRDefault="0060418B" w14:paraId="193F2589" w14:textId="37FBF3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289">
            <w:r w:rsidRPr="00710E49" w:rsidR="00883C4F">
              <w:rPr>
                <w:rStyle w:val="Hyperlink"/>
                <w:b/>
                <w:bCs/>
                <w:noProof/>
              </w:rPr>
              <w:t>Códigos de Resposta HTTP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9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0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:rsidR="00883C4F" w:rsidRDefault="0060418B" w14:paraId="268FB889" w14:textId="1D858F1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290">
            <w:r w:rsidRPr="00710E49" w:rsidR="00883C4F">
              <w:rPr>
                <w:rStyle w:val="Hyperlink"/>
                <w:b/>
                <w:bCs/>
                <w:noProof/>
              </w:rPr>
              <w:t>Tipos de Dados Comun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0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2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:rsidR="00883C4F" w:rsidRDefault="0060418B" w14:paraId="72A72959" w14:textId="5FAC6C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291">
            <w:r w:rsidRPr="00710E49" w:rsidR="00883C4F">
              <w:rPr>
                <w:rStyle w:val="Hyperlink"/>
                <w:b/>
                <w:bCs/>
                <w:noProof/>
              </w:rPr>
              <w:t>Paginaçã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1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4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:rsidR="00883C4F" w:rsidRDefault="0060418B" w14:paraId="11EA2369" w14:textId="4C51DBD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292">
            <w:r w:rsidRPr="00710E49" w:rsidR="00883C4F">
              <w:rPr>
                <w:rStyle w:val="Hyperlink"/>
                <w:b/>
                <w:bCs/>
                <w:noProof/>
              </w:rPr>
              <w:t>Requisitos não funcionai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2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5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:rsidR="00883C4F" w:rsidRDefault="0060418B" w14:paraId="5E5D3228" w14:textId="5D679A6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293">
            <w:r w:rsidRPr="00710E49" w:rsidR="00883C4F">
              <w:rPr>
                <w:rStyle w:val="Hyperlink"/>
                <w:b/>
                <w:bCs/>
                <w:noProof/>
              </w:rPr>
              <w:t>Seguranç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3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:rsidR="00883C4F" w:rsidRDefault="0060418B" w14:paraId="385A1F85" w14:textId="6082095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294">
            <w:r w:rsidRPr="00710E49" w:rsidR="00883C4F">
              <w:rPr>
                <w:rStyle w:val="Hyperlink"/>
                <w:b/>
                <w:bCs/>
                <w:noProof/>
              </w:rPr>
              <w:t>Changelog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4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7477F5DF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Heading1"/>
        <w:rPr>
          <w:b/>
          <w:bCs/>
        </w:rPr>
      </w:pPr>
      <w:bookmarkStart w:name="_Toc96346282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Heading1"/>
        <w:rPr>
          <w:b/>
          <w:bCs/>
        </w:rPr>
      </w:pPr>
      <w:bookmarkStart w:name="_Toc96346283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0981F667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6A723F">
        <w:t>Compreensivo Condomínio</w:t>
      </w:r>
      <w:r w:rsidR="0062779B">
        <w:t xml:space="preserve"> </w:t>
      </w:r>
      <w:r w:rsidRPr="00C222F8">
        <w:t>e as características de produtos e serviços que oferecem.</w:t>
      </w:r>
    </w:p>
    <w:p w:rsidR="004366E8" w:rsidP="004366E8" w:rsidRDefault="004366E8" w14:paraId="5AB486BD" w14:textId="07D25610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Heading1"/>
        <w:rPr>
          <w:b/>
          <w:bCs/>
        </w:rPr>
      </w:pPr>
      <w:bookmarkStart w:name="_Toc96346284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AF1EE0" w:rsidR="00AF1EE0" w:rsidP="00612D78" w:rsidRDefault="00FE24C9" w14:paraId="1A18BC90" w14:textId="4CD8AD36">
      <w:pPr>
        <w:pStyle w:val="Heading2"/>
      </w:pPr>
      <w:bookmarkStart w:name="_Toc96346285" w:id="3"/>
      <w:r>
        <w:t xml:space="preserve">API </w:t>
      </w:r>
      <w:r w:rsidR="00347D24">
        <w:t xml:space="preserve">para obtenção de dados do produto </w:t>
      </w:r>
      <w:r w:rsidR="002B315E">
        <w:t xml:space="preserve">compreensivo </w:t>
      </w:r>
      <w:r w:rsidR="00986C15">
        <w:t>condomínio</w:t>
      </w:r>
      <w:bookmarkEnd w:id="3"/>
      <w:r w:rsidR="00347D24">
        <w:t xml:space="preserve"> </w:t>
      </w:r>
    </w:p>
    <w:p w:rsidRPr="00B4772D" w:rsidR="00B4772D" w:rsidP="00B4772D" w:rsidRDefault="00B4772D" w14:paraId="4D781F51" w14:textId="77777777"/>
    <w:p w:rsidRPr="00924338" w:rsidR="00FE24C9" w:rsidP="006A0EB5" w:rsidRDefault="00FE24C9" w14:paraId="587CCC37" w14:textId="1F08C33D">
      <w:pPr>
        <w:rPr>
          <w:highlight w:val="lightGray"/>
        </w:rPr>
      </w:pPr>
      <w:r w:rsidRPr="00924338">
        <w:rPr>
          <w:highlight w:val="lightGray"/>
        </w:rPr>
        <w:t xml:space="preserve">GET </w:t>
      </w:r>
      <w:bookmarkStart w:name="_Hlk78748241" w:id="4"/>
      <w:r w:rsidRPr="00924338" w:rsidR="009F0B69">
        <w:rPr>
          <w:highlight w:val="lightGray"/>
        </w:rPr>
        <w:t>/</w:t>
      </w:r>
      <w:proofErr w:type="spellStart"/>
      <w:r w:rsidRPr="00924338" w:rsidR="00063595">
        <w:rPr>
          <w:highlight w:val="lightGray"/>
        </w:rPr>
        <w:t>products-services</w:t>
      </w:r>
      <w:proofErr w:type="spellEnd"/>
      <w:r w:rsidRPr="00924338" w:rsidR="00063595">
        <w:rPr>
          <w:highlight w:val="lightGray"/>
        </w:rPr>
        <w:t>/v1</w:t>
      </w:r>
      <w:r w:rsidRPr="00924338" w:rsidR="009F0B69">
        <w:rPr>
          <w:highlight w:val="lightGray"/>
        </w:rPr>
        <w:t>/</w:t>
      </w:r>
      <w:bookmarkEnd w:id="4"/>
      <w:proofErr w:type="spellStart"/>
      <w:r w:rsidRPr="00924338" w:rsidR="00715E70">
        <w:rPr>
          <w:highlight w:val="lightGray"/>
        </w:rPr>
        <w:t>c</w:t>
      </w:r>
      <w:r w:rsidRPr="00924338" w:rsidR="006A723F">
        <w:rPr>
          <w:highlight w:val="lightGray"/>
        </w:rPr>
        <w:t>ondo</w:t>
      </w:r>
      <w:r w:rsidRPr="00924338" w:rsidR="00B02ABE">
        <w:rPr>
          <w:highlight w:val="lightGray"/>
        </w:rPr>
        <w:t>minium</w:t>
      </w:r>
      <w:proofErr w:type="spellEnd"/>
    </w:p>
    <w:p w:rsidRPr="00924338" w:rsidR="00664032" w:rsidP="004366E8" w:rsidRDefault="00664032" w14:paraId="6514F104" w14:textId="14565326"/>
    <w:p w:rsidR="00B4772D" w:rsidP="004366E8" w:rsidRDefault="00B4772D" w14:paraId="4EC0A1C9" w14:textId="4A66979B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:rsidR="00A9197D" w:rsidP="004366E8" w:rsidRDefault="00A9197D" w14:paraId="5CD3027A" w14:textId="712A3BB6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B44E8">
        <w:t xml:space="preserve">compreensivo </w:t>
      </w:r>
      <w:r w:rsidR="00986C15">
        <w:t>condomínio</w:t>
      </w:r>
      <w:r w:rsidR="00E4364C">
        <w:t>.</w:t>
      </w:r>
      <w:r w:rsidR="000B0A5B">
        <w:t xml:space="preserve"> </w:t>
      </w:r>
    </w:p>
    <w:p w:rsidR="004512C7" w:rsidP="004366E8" w:rsidRDefault="004512C7" w14:paraId="140236C7" w14:textId="7E04C692"/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12"/>
        <w:gridCol w:w="1979"/>
        <w:gridCol w:w="1962"/>
        <w:gridCol w:w="2641"/>
      </w:tblGrid>
      <w:tr w:rsidR="00E4364C" w:rsidTr="00EA464F" w14:paraId="104AD522" w14:textId="77777777">
        <w:tc>
          <w:tcPr>
            <w:tcW w:w="1996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:rsidTr="00EA464F" w14:paraId="11949142" w14:textId="77777777">
        <w:tc>
          <w:tcPr>
            <w:tcW w:w="1996" w:type="dxa"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:rsidRPr="00C77A00" w:rsidR="00535815" w:rsidP="00535815" w:rsidRDefault="0060418B" w14:paraId="016CEAE5" w14:textId="77777777">
            <w:hyperlink w:history="1" w:anchor="ResponseDiscoveryStatusList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:rsidR="00535815" w:rsidP="00535815" w:rsidRDefault="0060418B" w14:paraId="4A7BFC8D" w14:textId="7611921A">
            <w:pPr>
              <w:rPr>
                <w:lang w:val="en-US"/>
              </w:rPr>
            </w:pPr>
            <w:hyperlink w:history="1" w:anchor="ResponseLifeWelfareList">
              <w:bookmarkStart w:name="ResponseLifeWelfareList2" w:id="5"/>
              <w:proofErr w:type="spellStart"/>
              <w:r w:rsidRPr="005D5C7F" w:rsidR="00535815">
                <w:rPr>
                  <w:rStyle w:val="Hyperlink"/>
                  <w:lang w:val="en-US"/>
                </w:rPr>
                <w:t>Response</w:t>
              </w:r>
              <w:bookmarkEnd w:id="5"/>
              <w:r w:rsidR="006A723F">
                <w:rPr>
                  <w:rStyle w:val="Hyperlink"/>
                  <w:lang w:val="en-US"/>
                </w:rPr>
                <w:t>Condo</w:t>
              </w:r>
              <w:r w:rsidR="00B02ABE">
                <w:rPr>
                  <w:rStyle w:val="Hyperlink"/>
                  <w:lang w:val="en-US"/>
                </w:rPr>
                <w:t>minium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:rsidR="00B84A85" w:rsidP="00865C59" w:rsidRDefault="00B84A85" w14:paraId="5BFFAFAD" w14:textId="77777777">
      <w:pPr>
        <w:jc w:val="both"/>
      </w:pPr>
    </w:p>
    <w:p w:rsidRPr="000E4AFC" w:rsidR="00B74BBD" w:rsidP="4E74D1FA" w:rsidRDefault="00B74BBD" w14:paraId="5E73CB78" w14:textId="1E726B41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="00B74BBD">
        <w:rPr>
          <w:b w:val="1"/>
          <w:bCs w:val="1"/>
          <w:sz w:val="28"/>
          <w:szCs w:val="28"/>
        </w:rPr>
        <w:t>E</w:t>
      </w:r>
      <w:r w:rsidRPr="00B55FBA" w:rsidR="00B74BBD">
        <w:rPr>
          <w:b w:val="1"/>
          <w:bCs w:val="1"/>
          <w:sz w:val="28"/>
          <w:szCs w:val="28"/>
        </w:rPr>
        <w:t xml:space="preserve">xemplo de </w:t>
      </w:r>
      <w:r w:rsidR="00B74BBD">
        <w:rPr>
          <w:b w:val="1"/>
          <w:bCs w:val="1"/>
          <w:sz w:val="28"/>
          <w:szCs w:val="28"/>
        </w:rPr>
        <w:t>request</w:t>
      </w:r>
      <w:r w:rsidR="00B74BBD">
        <w:rPr>
          <w:b w:val="1"/>
          <w:bCs w:val="1"/>
          <w:sz w:val="28"/>
          <w:szCs w:val="28"/>
        </w:rPr>
        <w:t>:</w:t>
      </w:r>
      <w:r w:rsidR="03296802">
        <w:drawing>
          <wp:inline wp14:editId="20877F42" wp14:anchorId="6FC07C73">
            <wp:extent cx="6334125" cy="1372394"/>
            <wp:effectExtent l="0" t="0" r="0" b="0"/>
            <wp:docPr id="6262316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c95f94aadc48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3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E74D1FA" w:rsidR="00692EEE">
        <w:rPr>
          <w:b w:val="1"/>
          <w:bCs w:val="1"/>
          <w:sz w:val="28"/>
          <w:szCs w:val="28"/>
        </w:rPr>
        <w:t>Exemplo de retorno:</w:t>
      </w:r>
    </w:p>
    <w:p w:rsidRPr="00534C84" w:rsidR="00534C84" w:rsidP="00534C84" w:rsidRDefault="00534C84" w14:paraId="6ABDB6C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bookmarkStart w:name="_Toc96346286" w:id="6"/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{</w:t>
      </w:r>
    </w:p>
    <w:p w:rsidRPr="00534C84" w:rsidR="00534C84" w:rsidP="00534C84" w:rsidRDefault="00534C84" w14:paraId="0B1B090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ata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534C84" w:rsidR="00534C84" w:rsidP="00534C84" w:rsidRDefault="00534C84" w14:paraId="2736259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brand</w:t>
      </w:r>
      <w:proofErr w:type="spellEnd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534C84" w:rsidR="00534C84" w:rsidP="00534C84" w:rsidRDefault="00534C84" w14:paraId="634DCA3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ame</w:t>
      </w:r>
      <w:proofErr w:type="spellEnd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534C8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Group</w:t>
      </w:r>
      <w:proofErr w:type="spellEnd"/>
      <w:r w:rsidRPr="00534C8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 xml:space="preserve"> Seguros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534C84" w:rsidR="00534C84" w:rsidP="00534C84" w:rsidRDefault="00534C84" w14:paraId="3A541D3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534C84" w:rsidR="00534C84" w:rsidP="00534C84" w:rsidRDefault="00534C84" w14:paraId="47F284E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{</w:t>
      </w:r>
    </w:p>
    <w:p w:rsidRPr="00534C84" w:rsidR="00534C84" w:rsidP="00534C84" w:rsidRDefault="00534C84" w14:paraId="3DE1604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ame</w:t>
      </w:r>
      <w:proofErr w:type="spellEnd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CME Seguros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534C84" w:rsidR="00534C84" w:rsidP="00534C84" w:rsidRDefault="00534C84" w14:paraId="0A37F6F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12345678901234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534C84" w:rsidR="00534C84" w:rsidP="00534C84" w:rsidRDefault="00534C84" w14:paraId="200918E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534C84" w:rsidR="00534C84" w:rsidP="00534C84" w:rsidRDefault="00534C84" w14:paraId="180DF75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{</w:t>
      </w:r>
    </w:p>
    <w:p w:rsidRPr="00534C84" w:rsidR="00534C84" w:rsidP="00534C84" w:rsidRDefault="00534C84" w14:paraId="6AD79E9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ame</w:t>
      </w:r>
      <w:proofErr w:type="spellEnd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duto de Seguro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534C84" w:rsidR="00534C84" w:rsidP="00534C84" w:rsidRDefault="00534C84" w14:paraId="6CED32E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de</w:t>
      </w:r>
      <w:proofErr w:type="spellEnd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01234589-0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534C84" w:rsidR="00534C84" w:rsidP="00534C84" w:rsidRDefault="00534C84" w14:paraId="62C756A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534C84" w:rsidR="00534C84" w:rsidP="00534C84" w:rsidRDefault="00534C84" w14:paraId="145369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{</w:t>
      </w:r>
    </w:p>
    <w:p w:rsidRPr="00534C84" w:rsidR="00534C84" w:rsidP="00534C84" w:rsidRDefault="00534C84" w14:paraId="5EF12C2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COBERTURA_BASICA_AMPLA_COBERTURAS_PARA_QUAISQUER_EVENTOS_QUE_POSSAM_CAUSAR_DANOS_FISICOS_AO_IMOVEL_SEGURADO_EXCETO_OS_EXPRESSAMENTE_EXCLUIDOS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534C84" w:rsidR="00534C84" w:rsidP="00534C84" w:rsidRDefault="00534C84" w14:paraId="6536A7C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Description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descrição cobertura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4C84" w:rsidR="00534C84" w:rsidP="00534C84" w:rsidRDefault="00534C84" w14:paraId="7CCE99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Attributes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34C84" w:rsidR="00534C84" w:rsidP="0C9EFB3A" w:rsidRDefault="00534C84" w14:paraId="123D3A02" w14:textId="2FEE200E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C9EFB3A" w:rsid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axLMI"</w:t>
      </w: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34C84" w:rsidR="00534C84" w:rsidP="0C9EFB3A" w:rsidRDefault="00534C84" w14:paraId="3889537D" w14:textId="41822ED3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C9EFB3A" w:rsidR="7945732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C9EFB3A" w:rsidR="7945732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ype"</w:t>
      </w:r>
      <w:r w:rsidRPr="0C9EFB3A" w:rsidR="7945732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C9EFB3A" w:rsidR="7945732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FINANCEIRO"</w:t>
      </w:r>
      <w:r w:rsidRPr="0C9EFB3A" w:rsidR="7945732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4C84" w:rsidR="00534C84" w:rsidP="0C9EFB3A" w:rsidRDefault="00534C84" w14:paraId="3C82AC08" w14:textId="30217EC4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C9EFB3A" w:rsid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mount"</w:t>
      </w: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C9EFB3A" w:rsidR="00534C84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0</w:t>
      </w: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4C84" w:rsidR="00534C84" w:rsidP="00534C84" w:rsidRDefault="00534C84" w14:paraId="7C0E8CB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unit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34C84" w:rsidR="00534C84" w:rsidP="00534C84" w:rsidRDefault="00534C84" w14:paraId="5539323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de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$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4C84" w:rsidR="00534C84" w:rsidP="00534C84" w:rsidRDefault="00534C84" w14:paraId="0E47DA1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scription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AL"</w:t>
      </w:r>
    </w:p>
    <w:p w:rsidRPr="00534C84" w:rsidR="00534C84" w:rsidP="00534C84" w:rsidRDefault="00534C84" w14:paraId="758799F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:rsidRPr="00534C84" w:rsidR="00534C84" w:rsidP="00534C84" w:rsidRDefault="00534C84" w14:paraId="6E29CC1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:rsidRPr="00534C84" w:rsidR="00534C84" w:rsidP="00534C84" w:rsidRDefault="00534C84" w14:paraId="5486FC2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insuredParticipation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534C84" w:rsidR="00534C84" w:rsidP="00534C84" w:rsidRDefault="00534C84" w14:paraId="5984126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OS"</w:t>
      </w:r>
    </w:p>
    <w:p w:rsidRPr="00534C84" w:rsidR="00534C84" w:rsidP="00534C84" w:rsidRDefault="00534C84" w14:paraId="3AC2AFA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:rsidRPr="00534C84" w:rsidR="00534C84" w:rsidP="00534C84" w:rsidRDefault="00534C84" w14:paraId="59D9FA1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="00536BB6" w:rsidP="00536BB6" w:rsidRDefault="00534C84" w14:paraId="215CD54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}</w:t>
      </w:r>
      <w:r w:rsidR="00536BB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6BB6" w:rsidR="00534C84" w:rsidP="00536BB6" w:rsidRDefault="00536BB6" w14:paraId="1A5BABA2" w14:textId="35759DFC">
      <w:pPr>
        <w:shd w:val="clear" w:color="auto" w:fill="1E1E1E"/>
        <w:spacing w:line="285" w:lineRule="atLeast"/>
        <w:ind w:firstLine="708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 xml:space="preserve">              "</w:t>
      </w:r>
      <w:proofErr w:type="spellStart"/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rue</w:t>
      </w:r>
      <w:proofErr w:type="spellEnd"/>
    </w:p>
    <w:p w:rsidRPr="00534C84" w:rsidR="00534C84" w:rsidP="00534C84" w:rsidRDefault="00534C84" w14:paraId="49D41B9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534C84" w:rsidR="00534C84" w:rsidP="00536BB6" w:rsidRDefault="00534C84" w14:paraId="59FBDC8C" w14:textId="24F37FA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534C84" w:rsidR="00534C84" w:rsidP="00534C84" w:rsidRDefault="00534C84" w14:paraId="2E48C05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opertyType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534C84" w:rsidR="00534C84" w:rsidP="00534C84" w:rsidRDefault="00534C84" w14:paraId="380705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>                  {</w:t>
      </w:r>
    </w:p>
    <w:p w:rsidRPr="00534C84" w:rsidR="00534C84" w:rsidP="00534C84" w:rsidRDefault="00534C84" w14:paraId="0064EEF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insuredPropertyType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CONDOMINIO_RESIDENCIAL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4C84" w:rsidR="00534C84" w:rsidP="00534C84" w:rsidRDefault="00534C84" w14:paraId="3B30461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tructuringType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CONDOMINIO_HORIZONTAL"</w:t>
      </w:r>
    </w:p>
    <w:p w:rsidRPr="00534C84" w:rsidR="00534C84" w:rsidP="00534C84" w:rsidRDefault="00534C84" w14:paraId="45FD70F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534C84" w:rsidR="00534C84" w:rsidP="00534C84" w:rsidRDefault="00534C84" w14:paraId="26E48E9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534C84" w:rsidR="00534C84" w:rsidP="00534C84" w:rsidRDefault="00534C84" w14:paraId="293E702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mmercializationArea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0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4C84" w:rsidR="00534C84" w:rsidP="00534C84" w:rsidRDefault="00534C84" w14:paraId="5B60437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ssistanceServices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534C84" w:rsidR="00534C84" w:rsidP="00534C84" w:rsidRDefault="00534C84" w14:paraId="1709A6F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{</w:t>
      </w:r>
    </w:p>
    <w:p w:rsidRPr="00534C84" w:rsidR="00534C84" w:rsidP="00534C84" w:rsidRDefault="00534C84" w14:paraId="68563C8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ssistanceServices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4C84" w:rsidR="00534C84" w:rsidP="00534C84" w:rsidRDefault="00534C84" w14:paraId="4F5DAE4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ssistanceServicesPackage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534C84" w:rsidR="00534C84" w:rsidP="00534C84" w:rsidRDefault="00534C84" w14:paraId="57F30D4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TE_10_SERVICOS"</w:t>
      </w:r>
    </w:p>
    <w:p w:rsidRPr="00534C84" w:rsidR="00534C84" w:rsidP="00534C84" w:rsidRDefault="00534C84" w14:paraId="2251BEA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],</w:t>
      </w:r>
    </w:p>
    <w:p w:rsidRPr="00534C84" w:rsidR="00534C84" w:rsidP="00534C84" w:rsidRDefault="00534C84" w14:paraId="350AEBC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boque pane seca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4C84" w:rsidR="00534C84" w:rsidP="00534C84" w:rsidRDefault="00534C84" w14:paraId="7F04CB9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hargeTypeSignaling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GRATUITO"</w:t>
      </w:r>
    </w:p>
    <w:p w:rsidRPr="00534C84" w:rsidR="00534C84" w:rsidP="00534C84" w:rsidRDefault="00534C84" w14:paraId="76047CC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534C84" w:rsidR="00534C84" w:rsidP="00534C84" w:rsidRDefault="00534C84" w14:paraId="253405C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534C84" w:rsidR="00534C84" w:rsidP="00534C84" w:rsidRDefault="00534C84" w14:paraId="57CDBC1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croInsurance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4C84" w:rsidR="00534C84" w:rsidP="00534C84" w:rsidRDefault="00534C84" w14:paraId="0AB6A02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raits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="00536BB6" w:rsidP="00536BB6" w:rsidRDefault="00534C84" w14:paraId="7BAD3F6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validity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="00536BB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[</w:t>
      </w:r>
    </w:p>
    <w:p w:rsidR="00536BB6" w:rsidP="00536BB6" w:rsidRDefault="00536BB6" w14:paraId="4066805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="00536BB6" w:rsidP="00536BB6" w:rsidRDefault="00536BB6" w14:paraId="3755E09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="00536BB6" w:rsidP="00536BB6" w:rsidRDefault="00536BB6" w14:paraId="7496FF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NUAL"</w:t>
      </w:r>
    </w:p>
    <w:p w:rsidR="00536BB6" w:rsidP="00536BB6" w:rsidRDefault="00536BB6" w14:paraId="5FE3964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="00536BB6" w:rsidP="00536BB6" w:rsidRDefault="00536BB6" w14:paraId="39093AD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="00536BB6" w:rsidP="00536BB6" w:rsidRDefault="00536BB6" w14:paraId="32245A6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</w:t>
      </w:r>
    </w:p>
    <w:p w:rsidRPr="00534C84" w:rsidR="00534C84" w:rsidP="00536BB6" w:rsidRDefault="00536BB6" w14:paraId="7BC1E55A" w14:textId="37ABD4C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  ]</w:t>
      </w:r>
      <w:r w:rsidRPr="00534C84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4C84" w:rsidR="00534C84" w:rsidP="00534C84" w:rsidRDefault="00534C84" w14:paraId="5888AF7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Payment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534C84" w:rsidR="00534C84" w:rsidP="00534C84" w:rsidRDefault="00534C84" w14:paraId="0EC07F8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{</w:t>
      </w:r>
    </w:p>
    <w:p w:rsidRPr="00534C84" w:rsidR="00534C84" w:rsidP="00534C84" w:rsidRDefault="00534C84" w14:paraId="09E8942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aymentMethod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CARTAO_DE_CREDITO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4C84" w:rsidR="00534C84" w:rsidP="00534C84" w:rsidRDefault="00534C84" w14:paraId="3A88E55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aymentDetail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4C84" w:rsidR="00534C84" w:rsidP="00534C84" w:rsidRDefault="00534C84" w14:paraId="30D37C3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aymentType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534C84" w:rsidR="00534C84" w:rsidP="00534C84" w:rsidRDefault="00534C84" w14:paraId="3C5157F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_VISTA"</w:t>
      </w:r>
    </w:p>
    <w:p w:rsidRPr="00534C84" w:rsidR="00534C84" w:rsidP="00534C84" w:rsidRDefault="00534C84" w14:paraId="17A8A6F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],</w:t>
      </w:r>
    </w:p>
    <w:p w:rsidRPr="00534C84" w:rsidR="00534C84" w:rsidP="00534C84" w:rsidRDefault="00534C84" w14:paraId="3C199AA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Rates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534C84" w:rsidR="00534C84" w:rsidP="00534C84" w:rsidRDefault="00534C84" w14:paraId="3D4F0BD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534C84" w:rsidR="00534C84" w:rsidP="00534C84" w:rsidRDefault="00534C84" w14:paraId="1C8593F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534C84" w:rsidR="00534C84" w:rsidP="00534C84" w:rsidRDefault="00534C84" w14:paraId="4B8A3D4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sAndConditions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34C84" w:rsidR="00534C84" w:rsidP="00534C84" w:rsidRDefault="00534C84" w14:paraId="115E934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usepProcessNumber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5414.622222/2222-22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4C84" w:rsidR="00534C84" w:rsidP="00534C84" w:rsidRDefault="00534C84" w14:paraId="74440E1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finition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:rsidRPr="00534C84" w:rsidR="00534C84" w:rsidP="00534C84" w:rsidRDefault="00534C84" w14:paraId="71DE3EC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,</w:t>
      </w:r>
    </w:p>
    <w:p w:rsidRPr="00534C84" w:rsidR="00534C84" w:rsidP="00534C84" w:rsidRDefault="00534C84" w14:paraId="761B6D2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s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34C84" w:rsidR="00534C84" w:rsidP="00534C84" w:rsidRDefault="00534C84" w14:paraId="15382E3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ntractType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534C84" w:rsidR="00534C84" w:rsidP="00534C84" w:rsidRDefault="00534C84" w14:paraId="2750D55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COLETIVO"</w:t>
      </w:r>
    </w:p>
    <w:p w:rsidRPr="00534C84" w:rsidR="00534C84" w:rsidP="00534C84" w:rsidRDefault="00534C84" w14:paraId="6315EFC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Pr="00534C84" w:rsidR="00534C84" w:rsidP="00534C84" w:rsidRDefault="00534C84" w14:paraId="5B9D935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Details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6BB6" w:rsidR="00534C84" w:rsidP="00534C84" w:rsidRDefault="00534C84" w14:paraId="4729705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6BB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36BB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536BB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536BB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536BB6" w:rsidR="00534C84" w:rsidP="00534C84" w:rsidRDefault="00534C84" w14:paraId="1BC7218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6BB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</w:t>
      </w:r>
      <w:r w:rsidRPr="00536BB6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ESSOA_NATURAL"</w:t>
      </w:r>
    </w:p>
    <w:p w:rsidRPr="00536BB6" w:rsidR="00534C84" w:rsidP="00534C84" w:rsidRDefault="00534C84" w14:paraId="415F12A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6BB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</w:t>
      </w:r>
    </w:p>
    <w:p w:rsidRPr="00536BB6" w:rsidR="00534C84" w:rsidP="00534C84" w:rsidRDefault="00534C84" w14:paraId="775BC19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6BB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</w:t>
      </w:r>
    </w:p>
    <w:p w:rsidRPr="00534C84" w:rsidR="00534C84" w:rsidP="00534C84" w:rsidRDefault="00534C84" w14:paraId="161DF8A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6BB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</w:t>
      </w:r>
    </w:p>
    <w:p w:rsidRPr="00534C84" w:rsidR="00534C84" w:rsidP="00534C84" w:rsidRDefault="00534C84" w14:paraId="16D7CBE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]</w:t>
      </w:r>
    </w:p>
    <w:p w:rsidRPr="00534C84" w:rsidR="00534C84" w:rsidP="00534C84" w:rsidRDefault="00534C84" w14:paraId="6FB5EBC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}</w:t>
      </w:r>
    </w:p>
    <w:p w:rsidRPr="00534C84" w:rsidR="00534C84" w:rsidP="00534C84" w:rsidRDefault="00534C84" w14:paraId="3122239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</w:t>
      </w:r>
    </w:p>
    <w:p w:rsidRPr="00534C84" w:rsidR="00534C84" w:rsidP="00534C84" w:rsidRDefault="00534C84" w14:paraId="05BCB8B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}</w:t>
      </w:r>
    </w:p>
    <w:p w:rsidRPr="00534C84" w:rsidR="00534C84" w:rsidP="00534C84" w:rsidRDefault="00534C84" w14:paraId="3407224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,</w:t>
      </w:r>
    </w:p>
    <w:p w:rsidRPr="00534C84" w:rsidR="00534C84" w:rsidP="00534C84" w:rsidRDefault="00534C84" w14:paraId="10BB5A9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34C84" w:rsidR="00534C84" w:rsidP="00534C84" w:rsidRDefault="00534C84" w14:paraId="7E8FD175" w14:textId="5FAA672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C9EFB3A" w:rsid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C9EFB3A" w:rsid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0C9EFB3A" w:rsidR="5456E27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condominium</w:t>
      </w:r>
      <w:r w:rsidRPr="0C9EFB3A" w:rsid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4C84" w:rsidR="00534C84" w:rsidP="0C9EFB3A" w:rsidRDefault="00534C84" w14:paraId="6E637DF2" w14:textId="208CCDF9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C9EFB3A" w:rsid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C9EFB3A" w:rsid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0C9EFB3A" w:rsidR="6A51B00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condominium</w:t>
      </w:r>
      <w:r w:rsidRPr="0C9EFB3A" w:rsid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4C84" w:rsidR="00534C84" w:rsidP="0C9EFB3A" w:rsidRDefault="00534C84" w14:paraId="79E3A446" w14:textId="63610847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C9EFB3A" w:rsid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v"</w:t>
      </w: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C9EFB3A" w:rsid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0C9EFB3A" w:rsidR="6DC38F5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 xml:space="preserve">/condominium </w:t>
      </w:r>
      <w:r w:rsidRPr="0C9EFB3A" w:rsid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4C84" w:rsidR="00534C84" w:rsidP="0C9EFB3A" w:rsidRDefault="00534C84" w14:paraId="2D21F8E8" w14:textId="389FDCA5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C9EFB3A" w:rsid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C9EFB3A" w:rsid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0C9EFB3A" w:rsidR="5A54437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 xml:space="preserve">/condominium </w:t>
      </w:r>
      <w:r w:rsidRPr="0C9EFB3A" w:rsid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34C84" w:rsidR="00534C84" w:rsidP="0C9EFB3A" w:rsidRDefault="00534C84" w14:paraId="0B56B048" w14:textId="12EB988E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C9EFB3A" w:rsidR="00534C8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0C9EFB3A" w:rsid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C9EFB3A" w:rsid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0C9EFB3A" w:rsidR="2E1686A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 xml:space="preserve">/condominium </w:t>
      </w:r>
      <w:r w:rsidRPr="0C9EFB3A" w:rsidR="00534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</w:p>
    <w:p w:rsidRPr="00534C84" w:rsidR="00534C84" w:rsidP="00534C84" w:rsidRDefault="00534C84" w14:paraId="17B55F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534C84" w:rsidR="00534C84" w:rsidP="00534C84" w:rsidRDefault="00534C84" w14:paraId="240B2AB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eta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534C84" w:rsidR="00534C84" w:rsidP="00534C84" w:rsidRDefault="00534C84" w14:paraId="5B73926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534C84" w:rsidR="00534C84" w:rsidP="00534C84" w:rsidRDefault="00534C84" w14:paraId="7BC3D83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534C8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</w:t>
      </w:r>
    </w:p>
    <w:p w:rsidRPr="00534C84" w:rsidR="00534C84" w:rsidP="00534C84" w:rsidRDefault="00534C84" w14:paraId="234AF10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}</w:t>
      </w:r>
    </w:p>
    <w:p w:rsidRPr="00534C84" w:rsidR="00534C84" w:rsidP="00534C84" w:rsidRDefault="00534C84" w14:paraId="0D0C753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}</w:t>
      </w:r>
    </w:p>
    <w:p w:rsidRPr="00200639" w:rsidR="00B55FBA" w:rsidP="002774D2" w:rsidRDefault="00B55FBA" w14:paraId="6B01D0C5" w14:textId="2AE74D0D">
      <w:pPr>
        <w:pStyle w:val="Heading1"/>
        <w:rPr>
          <w:b/>
          <w:bCs/>
          <w:lang w:val="en-US"/>
        </w:rPr>
      </w:pPr>
      <w:r w:rsidRPr="00200639">
        <w:rPr>
          <w:b/>
          <w:bCs/>
          <w:lang w:val="en-US"/>
        </w:rPr>
        <w:t>Schemas</w:t>
      </w:r>
      <w:bookmarkEnd w:id="6"/>
    </w:p>
    <w:p w:rsidRPr="00200639" w:rsidR="0014196B" w:rsidP="0014196B" w:rsidRDefault="0014196B" w14:paraId="28C4A4E5" w14:textId="1AF6A482">
      <w:pPr>
        <w:rPr>
          <w:lang w:val="en-US"/>
        </w:rPr>
      </w:pPr>
    </w:p>
    <w:bookmarkStart w:name="ResponseLifeWelfareList" w:id="7"/>
    <w:p w:rsidRPr="00200639" w:rsidR="004579A7" w:rsidP="004579A7" w:rsidRDefault="00B85072" w14:paraId="24B984A0" w14:textId="7A9B5E6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Pr="00200639" w:rsidR="004579A7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6A723F">
        <w:rPr>
          <w:rStyle w:val="Hyperlink"/>
          <w:b/>
          <w:bCs/>
          <w:sz w:val="28"/>
          <w:szCs w:val="28"/>
          <w:lang w:val="en-US"/>
        </w:rPr>
        <w:t>Condo</w:t>
      </w:r>
      <w:r w:rsidR="00BB1D0B">
        <w:rPr>
          <w:rStyle w:val="Hyperlink"/>
          <w:b/>
          <w:bCs/>
          <w:sz w:val="28"/>
          <w:szCs w:val="28"/>
          <w:lang w:val="en-US"/>
        </w:rPr>
        <w:t>mini</w:t>
      </w:r>
      <w:r w:rsidR="00672175">
        <w:rPr>
          <w:rStyle w:val="Hyperlink"/>
          <w:b/>
          <w:bCs/>
          <w:sz w:val="28"/>
          <w:szCs w:val="28"/>
          <w:lang w:val="en-US"/>
        </w:rPr>
        <w:t>um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425DC1" w:rsidTr="00C66AC4" w14:paraId="62704497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61AC0" w:rsidTr="00C66AC4" w14:paraId="077D296D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252E8014" w14:textId="5EDC19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60418B" w14:paraId="03F45643" w14:textId="79B06E94">
            <w:pPr>
              <w:spacing w:after="0" w:line="240" w:lineRule="auto"/>
            </w:pPr>
            <w:hyperlink w:history="1" w:anchor="LifePensionIdentification">
              <w:proofErr w:type="spellStart"/>
              <w:r w:rsidR="006A723F">
                <w:rPr>
                  <w:rStyle w:val="Hyperlink"/>
                  <w:rFonts w:ascii="Calibri" w:hAnsi="Calibri" w:eastAsia="Times New Roman" w:cs="Calibri"/>
                  <w:lang w:eastAsia="pt-BR"/>
                </w:rPr>
                <w:t>Condo</w:t>
              </w:r>
              <w:r w:rsidR="00B02ABE">
                <w:rPr>
                  <w:rStyle w:val="Hyperlink"/>
                  <w:rFonts w:ascii="Calibri" w:hAnsi="Calibri" w:eastAsia="Times New Roman" w:cs="Calibri"/>
                  <w:lang w:eastAsia="pt-BR"/>
                </w:rPr>
                <w:t>m</w:t>
              </w:r>
              <w:r w:rsidR="00B02ABE">
                <w:rPr>
                  <w:rStyle w:val="Hyperlink"/>
                  <w:rFonts w:ascii="Calibri" w:hAnsi="Calibri" w:cs="Calibri"/>
                </w:rPr>
                <w:t>inium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A61AC0" w14:paraId="4F9DF765" w14:textId="1D611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A61AC0" w14:paraId="7A28BA3A" w14:textId="301D662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44407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61AC0" w:rsidTr="00C66AC4" w14:paraId="41677DC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1593D18C" w14:textId="471A66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60418B" w14:paraId="62DAB7CF" w14:textId="15753284">
            <w:pPr>
              <w:spacing w:after="0" w:line="240" w:lineRule="auto"/>
            </w:pPr>
            <w:hyperlink w:history="1" w:anchor="LifePensionIdentification">
              <w:proofErr w:type="spellStart"/>
              <w:r w:rsidR="006A723F">
                <w:rPr>
                  <w:rStyle w:val="Hyperlink"/>
                  <w:rFonts w:ascii="Calibri" w:hAnsi="Calibri" w:eastAsia="Times New Roman" w:cs="Calibri"/>
                  <w:lang w:eastAsia="pt-BR"/>
                </w:rPr>
                <w:t>Condo</w:t>
              </w:r>
              <w:r w:rsidR="00B02ABE">
                <w:rPr>
                  <w:rStyle w:val="Hyperlink"/>
                  <w:rFonts w:ascii="Calibri" w:hAnsi="Calibri" w:eastAsia="Times New Roman" w:cs="Calibri"/>
                  <w:lang w:eastAsia="pt-BR"/>
                </w:rPr>
                <w:t>m</w:t>
              </w:r>
              <w:r w:rsidR="00B02ABE">
                <w:rPr>
                  <w:rStyle w:val="Hyperlink"/>
                  <w:rFonts w:ascii="Calibri" w:hAnsi="Calibri" w:cs="Calibri"/>
                </w:rPr>
                <w:t>inium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161872" w14:paraId="7BCA69C5" w14:textId="1D06C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161872" w14:paraId="1F48A826" w14:textId="62A5E13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61872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Pr="00425DC1" w:rsidR="00161872" w:rsidTr="00C66AC4" w14:paraId="6A1D4C0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61872" w:rsidP="00161872" w:rsidRDefault="00161872" w14:paraId="7A507290" w14:textId="42A6DE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61872" w:rsidP="00161872" w:rsidRDefault="0060418B" w14:paraId="7B47FCDE" w14:textId="7E8FC84C">
            <w:pPr>
              <w:spacing w:after="0" w:line="240" w:lineRule="auto"/>
            </w:pPr>
            <w:hyperlink w:history="1" w:anchor="LifePensionProduct">
              <w:proofErr w:type="spellStart"/>
              <w:r w:rsidR="006A723F">
                <w:rPr>
                  <w:rStyle w:val="Hyperlink"/>
                </w:rPr>
                <w:t>Condo</w:t>
              </w:r>
              <w:r w:rsidR="002603E3">
                <w:rPr>
                  <w:rStyle w:val="Hyperlink"/>
                </w:rPr>
                <w:t>minium</w:t>
              </w:r>
              <w:r w:rsidRPr="00986ACB" w:rsidR="00161872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161872" w:rsidP="00161872" w:rsidRDefault="00161872" w14:paraId="13BCB97A" w14:textId="6B8CC5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161872" w:rsidP="00161872" w:rsidRDefault="009474CF" w14:paraId="4A24354B" w14:textId="5DD8F35E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F1C43">
              <w:rPr>
                <w:rFonts w:ascii="Calibri" w:hAnsi="Calibri" w:eastAsia="Times New Roman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D47244" w:rsidTr="00C66AC4" w14:paraId="1D6719C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8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D47244" w:rsidTr="00C66AC4" w14:paraId="3AF0513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9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85A11" w:rsidP="00285A11" w:rsidRDefault="00527163" w14:paraId="1A4AC493" w14:textId="3AE02407">
      <w:pPr>
        <w:rPr>
          <w:b/>
          <w:bCs/>
          <w:sz w:val="28"/>
          <w:szCs w:val="28"/>
        </w:rPr>
      </w:pPr>
      <w:bookmarkStart w:name="LinksPaginated" w:id="10"/>
      <w:r>
        <w:br/>
      </w:r>
      <w:hyperlink w:history="1" w:anchor="LinksPaginated2">
        <w:proofErr w:type="spellStart"/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10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11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55C9AAA1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:rsidR="009E6EA3" w:rsidP="009E6EA3" w:rsidRDefault="009E6EA3" w14:paraId="1BB829C9" w14:textId="43D2EDF2">
      <w:pPr>
        <w:pStyle w:val="Heading1"/>
        <w:rPr>
          <w:b/>
          <w:bCs/>
        </w:rPr>
      </w:pPr>
      <w:bookmarkStart w:name="_Toc96346287" w:id="12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or parte dos transmissores, sendo que o padrão é a transmissão 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Heading1"/>
        <w:rPr>
          <w:b/>
          <w:bCs/>
        </w:rPr>
      </w:pPr>
      <w:bookmarkStart w:name="_Toc96346288" w:id="1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:rsidR="0073528C" w:rsidP="0073528C" w:rsidRDefault="0073528C" w14:paraId="0BD48DBC" w14:textId="77777777"/>
    <w:p w:rsidR="0073528C" w:rsidP="0073528C" w:rsidRDefault="0073528C" w14:paraId="744E09B6" w14:textId="77777777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</w:t>
      </w:r>
      <w:proofErr w:type="spellStart"/>
      <w:r>
        <w:t>userEmailAddress</w:t>
      </w:r>
      <w:proofErr w:type="spellEnd"/>
      <w:r>
        <w:t>”</w:t>
      </w:r>
    </w:p>
    <w:p w:rsidRPr="00E248BE" w:rsidR="00365E11" w:rsidRDefault="0073528C" w14:paraId="70F4EA1B" w14:textId="56F2C693">
      <w:r>
        <w:t>“</w:t>
      </w:r>
      <w:proofErr w:type="spellStart"/>
      <w:r>
        <w:t>userTelephoneNumber</w:t>
      </w:r>
      <w:proofErr w:type="spellEnd"/>
      <w:r>
        <w:t>”</w:t>
      </w:r>
    </w:p>
    <w:p w:rsidR="00365E11" w:rsidP="00365E11" w:rsidRDefault="00365E11" w14:paraId="7A3F339B" w14:textId="13256B0D">
      <w:pPr>
        <w:pStyle w:val="Heading1"/>
        <w:rPr>
          <w:b/>
          <w:bCs/>
        </w:rPr>
      </w:pPr>
      <w:bookmarkStart w:name="_Toc96346289" w:id="14"/>
      <w:r>
        <w:rPr>
          <w:b/>
          <w:bCs/>
        </w:rPr>
        <w:t>Códigos de Resposta HTTP</w:t>
      </w:r>
      <w:bookmarkEnd w:id="14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Pr="00365E11" w:rsidR="00365E11" w:rsidTr="00EF6D82" w14:paraId="37B5640B" w14:textId="77777777">
        <w:trPr>
          <w:trHeight w:val="290"/>
        </w:trPr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EF6D82" w:rsidTr="00EF6D82" w14:paraId="721C60BE" w14:textId="77777777">
        <w:trPr>
          <w:trHeight w:val="112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EF6D82" w:rsidP="00EF6D82" w:rsidRDefault="00EF6D82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EF6D82" w:rsidP="00EF6D82" w:rsidRDefault="00EF6D82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EF6D82" w:rsidP="00EF6D82" w:rsidRDefault="00EF6D82" w14:paraId="47BB32EE" w14:textId="4DA6213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Sugestã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EF6D82" w:rsidP="00EF6D82" w:rsidRDefault="00EF6D82" w14:paraId="739DB664" w14:textId="671FA43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B4266">
              <w:rPr>
                <w:rFonts w:ascii="Calibri" w:hAnsi="Calibri" w:eastAsia="Times New Roman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EF6D82" w:rsidP="00EF6D82" w:rsidRDefault="00EF6D82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EF6D82" w:rsidP="00EF6D82" w:rsidRDefault="00EF6D82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EF6D82" w14:paraId="6E8AE479" w14:textId="77777777">
        <w:trPr>
          <w:trHeight w:val="6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EF6D82" w14:paraId="1B71F74D" w14:textId="77777777">
        <w:trPr>
          <w:trHeight w:val="6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EF6D82" w14:paraId="756233C0" w14:textId="77777777">
        <w:trPr>
          <w:trHeight w:val="6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EF6D82" w14:paraId="683C82E7" w14:textId="77777777">
        <w:trPr>
          <w:trHeight w:val="160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EF6D82" w14:paraId="3392AA30" w14:textId="77777777">
        <w:trPr>
          <w:trHeight w:val="80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EF6D82" w14:paraId="7D60C078" w14:textId="77777777">
        <w:trPr>
          <w:trHeight w:val="80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EF6D82" w14:paraId="27C63F54" w14:textId="77777777">
        <w:trPr>
          <w:trHeight w:val="6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EF6D82" w14:paraId="7114BA30" w14:textId="77777777">
        <w:trPr>
          <w:trHeight w:val="80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EF6D82" w14:paraId="428FF642" w14:textId="77777777">
        <w:trPr>
          <w:trHeight w:val="176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EF6D82" w14:paraId="301E0CE0" w14:textId="77777777">
        <w:trPr>
          <w:trHeight w:val="48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EF6D82" w14:paraId="0297E03E" w14:textId="77777777">
        <w:trPr>
          <w:trHeight w:val="96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EF6D82" w14:paraId="213F892E" w14:textId="77777777">
        <w:trPr>
          <w:trHeight w:val="128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EF6D82" w14:paraId="1ECFC43A" w14:textId="77777777">
        <w:trPr>
          <w:trHeight w:val="1696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EF6D82" w14:paraId="777DEB4A" w14:textId="77777777">
        <w:trPr>
          <w:trHeight w:val="6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EF6D82" w14:paraId="29AB98BC" w14:textId="77777777">
        <w:trPr>
          <w:trHeight w:val="48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EF6D82" w14:paraId="6388D203" w14:textId="77777777">
        <w:trPr>
          <w:trHeight w:val="14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Heading1"/>
        <w:rPr>
          <w:b/>
          <w:bCs/>
        </w:rPr>
      </w:pPr>
      <w:bookmarkStart w:name="_Toc96346290" w:id="15"/>
      <w:r>
        <w:rPr>
          <w:b/>
          <w:bCs/>
        </w:rPr>
        <w:lastRenderedPageBreak/>
        <w:t>Tipos de Dados Comuns</w:t>
      </w:r>
      <w:bookmarkEnd w:id="15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Heading1"/>
        <w:rPr>
          <w:b/>
          <w:bCs/>
        </w:rPr>
      </w:pPr>
      <w:bookmarkStart w:name="_Toc96346291" w:id="1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Heading1"/>
        <w:rPr>
          <w:b/>
          <w:bCs/>
        </w:rPr>
      </w:pPr>
      <w:bookmarkStart w:name="_Toc96346292" w:id="1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ListParagraph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ListParagraph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ListParagraph"/>
        <w:ind w:left="765"/>
      </w:pPr>
    </w:p>
    <w:p w:rsidR="00D03F40" w:rsidP="00D03F40" w:rsidRDefault="00D03F40" w14:paraId="59371FC3" w14:textId="77777777">
      <w:pPr>
        <w:pStyle w:val="ListParagraph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:rsidRPr="002902E8" w:rsidR="00D03F40" w:rsidP="00D03F40" w:rsidRDefault="00D03F40" w14:paraId="10E13D54" w14:textId="77777777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:rsidRPr="008D53A2" w:rsidR="00D03F40" w:rsidP="00D03F40" w:rsidRDefault="00D03F40" w14:paraId="47148D7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ListParagraph"/>
        <w:ind w:left="765"/>
      </w:pPr>
    </w:p>
    <w:p w:rsidR="00D03F40" w:rsidP="00D03F40" w:rsidRDefault="00D03F40" w14:paraId="753D1F4F" w14:textId="77777777">
      <w:pPr>
        <w:pStyle w:val="ListParagraph"/>
        <w:ind w:left="765"/>
      </w:pPr>
    </w:p>
    <w:p w:rsidRPr="002142A9" w:rsidR="00D03F40" w:rsidP="00D03F40" w:rsidRDefault="00D03F40" w14:paraId="44E7163B" w14:textId="77777777">
      <w:pPr>
        <w:pStyle w:val="ListParagraph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:rsidR="00D03F40" w:rsidP="00D03F40" w:rsidRDefault="00D03F40" w14:paraId="484BE958" w14:textId="77777777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ListParagraph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:rsidR="00D03F40" w:rsidP="00D03F40" w:rsidRDefault="00D03F40" w14:paraId="62CEF072" w14:textId="77777777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:rsidR="00D03F40" w:rsidP="00D03F40" w:rsidRDefault="00D03F40" w14:paraId="37EB36B5" w14:textId="77777777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:rsidR="00D03F40" w:rsidP="00D03F40" w:rsidRDefault="00D03F40" w14:paraId="559E89CE" w14:textId="77777777">
      <w:pPr>
        <w:pStyle w:val="ListParagraph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:rsidR="00D03F40" w:rsidP="00D03F40" w:rsidRDefault="00D03F40" w14:paraId="1C234C43" w14:textId="77777777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Heading1"/>
        <w:rPr>
          <w:b/>
          <w:bCs/>
        </w:rPr>
      </w:pPr>
      <w:bookmarkStart w:name="_Toc96346293" w:id="18"/>
      <w:r>
        <w:rPr>
          <w:b/>
          <w:bCs/>
        </w:rPr>
        <w:lastRenderedPageBreak/>
        <w:t>Segurança</w:t>
      </w:r>
      <w:bookmarkEnd w:id="18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:rsidRPr="00865C59" w:rsidR="009A46D0" w:rsidP="009A46D0" w:rsidRDefault="009A46D0" w14:paraId="655073BD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00F46156" w:rsidRDefault="00F46156" w14:paraId="5EBE70F8" w14:textId="41308143">
      <w:pPr>
        <w:pStyle w:val="Heading1"/>
        <w:rPr>
          <w:b/>
          <w:bCs/>
        </w:rPr>
      </w:pPr>
      <w:bookmarkStart w:name="_Toc96346294" w:id="19"/>
      <w:proofErr w:type="spellStart"/>
      <w:r>
        <w:rPr>
          <w:b/>
          <w:bCs/>
        </w:rPr>
        <w:t>Changelog</w:t>
      </w:r>
      <w:bookmarkEnd w:id="19"/>
      <w:proofErr w:type="spellEnd"/>
    </w:p>
    <w:p w:rsidR="00F46156" w:rsidRDefault="00F46156" w14:paraId="61116705" w14:textId="73AA147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Pr="00956E28" w:rsidR="00F46156" w:rsidTr="4E74D1FA" w14:paraId="4A04B545" w14:textId="77777777">
        <w:tc>
          <w:tcPr>
            <w:tcW w:w="8494" w:type="dxa"/>
            <w:gridSpan w:val="4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7F7F7F" w:themeFill="text1" w:themeFillTint="80"/>
            <w:tcMar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4E74D1FA" w14:paraId="34C23D88" w14:textId="77777777"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CC505B" w:rsidTr="4E74D1FA" w14:paraId="440CC281" w14:textId="77777777"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CC505B" w:rsidP="00CC505B" w:rsidRDefault="00CC505B" w14:paraId="4F87E711" w14:textId="5BA269A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CC505B" w:rsidP="00CC505B" w:rsidRDefault="00CC505B" w14:paraId="2BB851B1" w14:textId="00BB6EA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CC505B" w:rsidP="00CC505B" w:rsidRDefault="00CC505B" w14:paraId="5922B6F6" w14:textId="3191C23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CC505B" w:rsidP="00CC505B" w:rsidRDefault="00CC505B" w14:paraId="23D1D608" w14:textId="3FD534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CC505B" w:rsidTr="4E74D1FA" w14:paraId="72F92C1E" w14:textId="77777777"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CC505B" w:rsidP="00CC505B" w:rsidRDefault="00CC505B" w14:paraId="388EA149" w14:textId="713A4A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CC505B" w:rsidP="00CC505B" w:rsidRDefault="00CC505B" w14:paraId="52CE3FDD" w14:textId="6447D63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CC505B" w:rsidP="00CC505B" w:rsidRDefault="00CC505B" w14:paraId="4D74F307" w14:textId="32F259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CC505B" w:rsidP="00CC505B" w:rsidRDefault="00CC505B" w14:paraId="1A9C230B" w14:textId="167346D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F14B20" w:rsidTr="4E74D1FA" w14:paraId="7FF9D1B3" w14:textId="77777777"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4B20" w:rsidP="00F14B20" w:rsidRDefault="00F14B20" w14:paraId="5C1E73E8" w14:textId="33F563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4B20" w:rsidP="00F14B20" w:rsidRDefault="00F14B20" w14:paraId="1751729C" w14:textId="6801450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4B20" w:rsidP="00F14B20" w:rsidRDefault="00F14B20" w14:paraId="2AA690A8" w14:textId="13C1C37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14B20" w:rsidP="00F14B20" w:rsidRDefault="00F14B20" w14:paraId="53084988" w14:textId="0B7435E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8924D7" w:rsidTr="4E74D1FA" w14:paraId="52F268BB" w14:textId="77777777"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924D7" w:rsidP="008924D7" w:rsidRDefault="008924D7" w14:paraId="2DEEC46D" w14:textId="5D748E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924D7" w:rsidP="008924D7" w:rsidRDefault="008924D7" w14:paraId="3BF261F0" w14:textId="5B88222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924D7" w:rsidP="008924D7" w:rsidRDefault="008924D7" w14:paraId="5CA413F2" w14:textId="1093A52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retirado</w:t>
            </w:r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924D7" w:rsidP="008924D7" w:rsidRDefault="008924D7" w14:paraId="1D9E0A00" w14:textId="0B33F20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BA6AA2" w:rsidTr="4E74D1FA" w14:paraId="600FD9E7" w14:textId="77777777"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A6AA2" w:rsidP="00BA6AA2" w:rsidRDefault="00BA6AA2" w14:paraId="38A8B9C2" w14:textId="4C0234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A6AA2" w:rsidP="00BA6AA2" w:rsidRDefault="00BA6AA2" w14:paraId="3BEB0990" w14:textId="0B9E72E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A6AA2" w:rsidP="00BA6AA2" w:rsidRDefault="00BA6AA2" w14:paraId="42DABB18" w14:textId="16388EE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juntamente com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A6AA2" w:rsidP="00BA6AA2" w:rsidRDefault="00BA6AA2" w14:paraId="5C486321" w14:textId="5089BAB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676AB9" w:rsidR="00676AB9" w:rsidTr="4E74D1FA" w14:paraId="3A278275" w14:textId="77777777">
        <w:trPr>
          <w:trHeight w:val="1460"/>
        </w:trPr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76AB9" w:rsidP="00676AB9" w:rsidRDefault="00676AB9" w14:paraId="5B2768DB" w14:textId="701A481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76AB9" w:rsidP="00676AB9" w:rsidRDefault="00676AB9" w14:paraId="11EE6FA8" w14:textId="3B4C06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676AB9" w:rsidR="00676AB9" w:rsidP="00676AB9" w:rsidRDefault="00676AB9" w14:paraId="033E2832" w14:textId="3572AACA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clusão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ropertyType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ructuringType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mmercializationArea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>
              <w:t xml:space="preserve">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676AB9" w:rsidR="00676AB9" w:rsidP="00676AB9" w:rsidRDefault="00676AB9" w14:paraId="0298C76E" w14:textId="05F7DF77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676AB9" w:rsidR="004C3EAD" w:rsidTr="4E74D1FA" w14:paraId="268A6F77" w14:textId="77777777">
        <w:trPr>
          <w:trHeight w:val="985"/>
        </w:trPr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676AB9" w:rsidR="004C3EAD" w:rsidP="004C3EAD" w:rsidRDefault="004C3EAD" w14:paraId="18C49586" w14:textId="753EC390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676AB9" w:rsidR="004C3EAD" w:rsidP="004C3EAD" w:rsidRDefault="004C3EAD" w14:paraId="48A8EB67" w14:textId="03E16F1E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4C3EAD" w:rsidR="004C3EAD" w:rsidP="004C3EAD" w:rsidRDefault="004C3EAD" w14:paraId="135BB154" w14:textId="1CEFCE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a nível de produto, juntamente com </w:t>
            </w:r>
            <w:proofErr w:type="spellStart"/>
            <w:r w:rsidRPr="004C3EAD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proofErr w:type="spellEnd"/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676AB9" w:rsidR="004C3EAD" w:rsidP="004C3EAD" w:rsidRDefault="004C3EAD" w14:paraId="3FAE8E00" w14:textId="46E52623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6F2275" w:rsidR="006F2275" w:rsidTr="4E74D1FA" w14:paraId="66CA14AA" w14:textId="77777777"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676AB9" w:rsidR="006F2275" w:rsidP="006F2275" w:rsidRDefault="006F2275" w14:paraId="27E2FD6D" w14:textId="4338A6A0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676AB9" w:rsidR="006F2275" w:rsidP="006F2275" w:rsidRDefault="006F2275" w14:paraId="4A21063B" w14:textId="6F5D2C4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6F2275" w:rsidR="006F2275" w:rsidP="006F2275" w:rsidRDefault="006F2275" w14:paraId="6FF8D1C8" w14:textId="7D07016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 xml:space="preserve"> passaram a ser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condicionais, deixando a obrigatoriedade dos campos</w:t>
            </w:r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6F2275" w:rsidR="006F2275" w:rsidP="006F2275" w:rsidRDefault="006F2275" w14:paraId="3794E962" w14:textId="0AC07DD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6F2275" w:rsidR="00B07B5A" w:rsidTr="4E74D1FA" w14:paraId="675151A3" w14:textId="77777777"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6F2275" w:rsidR="00B07B5A" w:rsidP="00B07B5A" w:rsidRDefault="00B07B5A" w14:paraId="7187A335" w14:textId="06E1B2E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6F2275" w:rsidR="00B07B5A" w:rsidP="00B07B5A" w:rsidRDefault="00B07B5A" w14:paraId="7B8D2634" w14:textId="1B997C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6F2275" w:rsidR="00B07B5A" w:rsidP="00B07B5A" w:rsidRDefault="00B07B5A" w14:paraId="70FFA621" w14:textId="6A55640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6F2275" w:rsidR="00B07B5A" w:rsidP="00B07B5A" w:rsidRDefault="00B07B5A" w14:paraId="1A9528F7" w14:textId="68EAD95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6F2275" w:rsidR="007C1F5E" w:rsidTr="4E74D1FA" w14:paraId="2B48B00F" w14:textId="77777777"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6F2275" w:rsidR="007C1F5E" w:rsidP="007C1F5E" w:rsidRDefault="007C1F5E" w14:paraId="35B5C61D" w14:textId="1FE993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6F2275" w:rsidR="007C1F5E" w:rsidP="007C1F5E" w:rsidRDefault="007C1F5E" w14:paraId="197E0F98" w14:textId="5EBE2B2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6F2275" w:rsidR="007C1F5E" w:rsidP="007C1F5E" w:rsidRDefault="007C1F5E" w14:paraId="1428F185" w14:textId="408B996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6F2275" w:rsidR="007C1F5E" w:rsidP="007C1F5E" w:rsidRDefault="007C1F5E" w14:paraId="01C630BF" w14:textId="4688049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6F2275" w:rsidR="007C1F5E" w:rsidTr="4E74D1FA" w14:paraId="53DB3C5A" w14:textId="77777777"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7C1F5E" w:rsidP="007C1F5E" w:rsidRDefault="007C1F5E" w14:paraId="6FB8F50B" w14:textId="1CA73D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7C1F5E" w:rsidP="007C1F5E" w:rsidRDefault="007C1F5E" w14:paraId="259D9BBC" w14:textId="56E6E54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7C1F5E" w:rsidP="007C1F5E" w:rsidRDefault="007C1F5E" w14:paraId="2A6C5523" w14:textId="72F67A6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7C1F5E" w:rsidP="007C1F5E" w:rsidRDefault="007C1F5E" w14:paraId="190AF164" w14:textId="74C2C8A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6F2275" w:rsidR="001A5800" w:rsidTr="4E74D1FA" w14:paraId="13715A80" w14:textId="77777777"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1A5800" w14:paraId="1699AC02" w14:textId="1438BA5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1A5800" w14:paraId="20688EA3" w14:textId="5F50AE2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E41921" w14:paraId="6634C8BF" w14:textId="46F374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E41921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1A5800" w14:paraId="120636CF" w14:textId="754BC68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6F2275" w:rsidR="001A5800" w:rsidTr="4E74D1FA" w14:paraId="6A26CA21" w14:textId="77777777"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1A5800" w14:paraId="5BE5938B" w14:textId="7FA1D7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1A5800" w14:paraId="115A16C3" w14:textId="7ED57C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E41921" w14:paraId="4827F375" w14:textId="5765771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e obrigatoriedade para os campos: </w:t>
            </w:r>
            <w:proofErr w:type="spellStart"/>
            <w:r w:rsidRPr="00E41921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D2790A" w:rsidR="00D2790A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="00D2790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D2790A" w:rsidR="00D2790A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D2790A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D2790A" w:rsidR="00D2790A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1A5800" w14:paraId="3FB3A752" w14:textId="5F2497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6F2275" w:rsidR="001A5800" w:rsidTr="4E74D1FA" w14:paraId="308978B4" w14:textId="77777777"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1A5800" w14:paraId="6BC4378F" w14:textId="473BF8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1A5800" w14:paraId="61944CE7" w14:textId="62C27D7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D2790A" w14:paraId="3725FB96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descrição para os campos:</w:t>
            </w:r>
          </w:p>
          <w:p w:rsidRPr="00536FA3" w:rsidR="00D2790A" w:rsidP="001A5800" w:rsidRDefault="00D2790A" w14:paraId="11571FC0" w14:textId="6A50705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</w:t>
            </w:r>
            <w:proofErr w:type="spellStart"/>
            <w:r w:rsidRPr="00536FA3"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Pr="00536FA3"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536FA3"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mmercializationArea</w:t>
            </w:r>
            <w:proofErr w:type="spellEnd"/>
            <w:r w:rsidRPr="00536FA3"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536FA3"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Pr="00536FA3"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536FA3"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anceTraits</w:t>
            </w:r>
            <w:proofErr w:type="spellEnd"/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Pr="00536FA3"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raits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536FA3"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536FA3"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Pr="00536FA3"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erm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536FA3"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8B459A" w:rsid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Pr="008B459A" w:rsid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  <w:r w:rsid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.</w:t>
            </w:r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1A5800" w14:paraId="5669B675" w14:textId="5A535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6F2275" w:rsidR="001A5800" w:rsidTr="4E74D1FA" w14:paraId="2DE9C544" w14:textId="77777777"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1A5800" w14:paraId="01FF7DC3" w14:textId="274FC94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1A5800" w14:paraId="418854DE" w14:textId="3AEAAC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8B459A" w14:paraId="262C96E1" w14:textId="0E2FD40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</w:t>
            </w:r>
            <w:proofErr w:type="spellStart"/>
            <w:r w:rsidRPr="008B459A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1A5800" w14:paraId="17A4F222" w14:textId="57F5CFC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6F2275" w:rsidR="001A5800" w:rsidTr="4E74D1FA" w14:paraId="6545EA55" w14:textId="77777777"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1A5800" w14:paraId="1AEC1AC3" w14:textId="63F4739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1A5800" w14:paraId="6ECB6402" w14:textId="340301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8B459A" w14:paraId="0BC89146" w14:textId="4780EA1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tipo de dados para </w:t>
            </w:r>
            <w:proofErr w:type="spellStart"/>
            <w:r w:rsidRPr="00E93286" w:rsidR="00E93286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E93286" w:rsidR="00E93286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E93286" w:rsidR="00E93286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 w:rsidR="00E93286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E93286" w:rsidR="00E93286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A5800" w:rsidP="001A5800" w:rsidRDefault="001A5800" w14:paraId="2879D750" w14:textId="726549C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6F2275" w:rsidR="00536BB6" w:rsidTr="4E74D1FA" w14:paraId="70E81106" w14:textId="77777777"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536BB6" w:rsidP="00536BB6" w:rsidRDefault="00536BB6" w14:paraId="31058406" w14:textId="0BCFB95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536BB6" w:rsidP="00536BB6" w:rsidRDefault="00536BB6" w14:paraId="3BA6B777" w14:textId="3B055B2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536BB6" w:rsidP="00536BB6" w:rsidRDefault="00536BB6" w14:paraId="05D92F8B" w14:textId="5787A5C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536BB6" w:rsidP="00536BB6" w:rsidRDefault="00536BB6" w14:paraId="78019CC4" w14:textId="09EF10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C9EFB3A" w:rsidTr="4E74D1FA" w14:paraId="6DFB90CF">
        <w:trPr>
          <w:trHeight w:val="300"/>
        </w:trPr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C9EFB3A" w:rsidP="0C9EFB3A" w:rsidRDefault="0C9EFB3A" w14:paraId="103A8417" w14:textId="4ADFFE6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0C9EFB3A" w:rsidR="0C9EFB3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09/02/2023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C9EFB3A" w:rsidP="0C9EFB3A" w:rsidRDefault="0C9EFB3A" w14:paraId="37F65963" w14:textId="413DF63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0C9EFB3A" w:rsidR="0C9EFB3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C9EFB3A" w:rsidP="0C9EFB3A" w:rsidRDefault="0C9EFB3A" w14:paraId="2FA83638" w14:textId="52748FF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0C9EFB3A" w:rsidR="0C9EFB3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Incluso type no exemplo de LMI</w:t>
            </w:r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68BB753B" w:rsidP="0C9EFB3A" w:rsidRDefault="68BB753B" w14:paraId="67689025" w14:textId="6578A8F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C9EFB3A" w:rsidR="68BB753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Pedro</w:t>
            </w:r>
          </w:p>
          <w:p w:rsidR="68BB753B" w:rsidP="0C9EFB3A" w:rsidRDefault="68BB753B" w14:paraId="47316D9C" w14:textId="021A0D0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0C9EFB3A" w:rsidR="68BB753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Araujo</w:t>
            </w:r>
          </w:p>
        </w:tc>
      </w:tr>
      <w:tr w:rsidR="0C9EFB3A" w:rsidTr="4E74D1FA" w14:paraId="51C92DD2">
        <w:trPr>
          <w:trHeight w:val="300"/>
        </w:trPr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C9EFB3A" w:rsidP="0C9EFB3A" w:rsidRDefault="0C9EFB3A" w14:paraId="5CAEB721" w14:textId="162FF74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0C9EFB3A" w:rsidR="0C9EFB3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09/02/2023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777DFA9C" w:rsidP="0C9EFB3A" w:rsidRDefault="777DFA9C" w14:paraId="6A7E5415" w14:textId="74CA8F81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0C9EFB3A" w:rsidR="777DFA9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6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C9EFB3A" w:rsidP="0C9EFB3A" w:rsidRDefault="0C9EFB3A" w14:paraId="4D085ACA" w14:textId="7068331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0C9EFB3A" w:rsidR="0C9EFB3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Incluso endpoint no exemplo</w:t>
            </w:r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69F30B19" w:rsidP="0C9EFB3A" w:rsidRDefault="69F30B19" w14:paraId="489E9605" w14:textId="3A155F51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0C9EFB3A" w:rsidR="69F30B1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Pedro</w:t>
            </w:r>
          </w:p>
          <w:p w:rsidR="69F30B19" w:rsidP="0C9EFB3A" w:rsidRDefault="69F30B19" w14:paraId="1D4EA6EA" w14:textId="3F8A6AC9">
            <w:pPr>
              <w:pStyle w:val="Normal"/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0C9EFB3A" w:rsidR="69F30B1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Araujo</w:t>
            </w:r>
          </w:p>
        </w:tc>
      </w:tr>
      <w:tr w:rsidR="4E74D1FA" w:rsidTr="4E74D1FA" w14:paraId="72F61BC3">
        <w:trPr>
          <w:trHeight w:val="300"/>
        </w:trPr>
        <w:tc>
          <w:tcPr>
            <w:tcW w:w="139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723464F3" w:rsidP="4E74D1FA" w:rsidRDefault="723464F3" w14:paraId="1142585D" w14:textId="6F24BAD0">
            <w:pPr>
              <w:pStyle w:val="Normal"/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4E74D1FA" w:rsidR="723464F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14/02/2023</w:t>
            </w:r>
          </w:p>
        </w:tc>
        <w:tc>
          <w:tcPr>
            <w:tcW w:w="16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723464F3" w:rsidP="4E74D1FA" w:rsidRDefault="723464F3" w14:paraId="384447D7" w14:textId="69B0C128">
            <w:pPr>
              <w:pStyle w:val="Normal"/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4E74D1FA" w:rsidR="723464F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4</w:t>
            </w:r>
          </w:p>
        </w:tc>
        <w:tc>
          <w:tcPr>
            <w:tcW w:w="39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723464F3" w:rsidP="4E74D1FA" w:rsidRDefault="723464F3" w14:paraId="31608E3A" w14:textId="2273419B">
            <w:pPr>
              <w:pStyle w:val="Normal"/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4E74D1FA" w:rsidR="723464F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URL para requisição HTTP refatorado</w:t>
            </w:r>
          </w:p>
        </w:tc>
        <w:tc>
          <w:tcPr>
            <w:tcW w:w="151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723464F3" w:rsidP="4E74D1FA" w:rsidRDefault="723464F3" w14:paraId="76F54B46" w14:textId="39865A5C">
            <w:pPr>
              <w:pStyle w:val="Normal"/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4E74D1FA" w:rsidR="723464F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Pedro</w:t>
            </w:r>
          </w:p>
          <w:p w:rsidR="723464F3" w:rsidP="4E74D1FA" w:rsidRDefault="723464F3" w14:paraId="0ADDB963" w14:textId="089DB492">
            <w:pPr>
              <w:pStyle w:val="Normal"/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4E74D1FA" w:rsidR="723464F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Araujo</w:t>
            </w:r>
          </w:p>
        </w:tc>
      </w:tr>
    </w:tbl>
    <w:p w:rsidRPr="006F2275" w:rsidR="00F46156" w:rsidRDefault="00F46156" w14:paraId="5EDFF76A" w14:textId="77777777">
      <w:pPr>
        <w:rPr>
          <w:b/>
          <w:bCs/>
          <w:sz w:val="28"/>
          <w:szCs w:val="28"/>
        </w:rPr>
      </w:pPr>
    </w:p>
    <w:sectPr w:rsidRPr="006F2275" w:rsidR="00F4615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418B" w:rsidP="00344980" w:rsidRDefault="0060418B" w14:paraId="38C5A7E6" w14:textId="77777777">
      <w:pPr>
        <w:spacing w:after="0" w:line="240" w:lineRule="auto"/>
      </w:pPr>
      <w:r>
        <w:separator/>
      </w:r>
    </w:p>
  </w:endnote>
  <w:endnote w:type="continuationSeparator" w:id="0">
    <w:p w:rsidR="0060418B" w:rsidP="00344980" w:rsidRDefault="0060418B" w14:paraId="189CCE13" w14:textId="77777777">
      <w:pPr>
        <w:spacing w:after="0" w:line="240" w:lineRule="auto"/>
      </w:pPr>
      <w:r>
        <w:continuationSeparator/>
      </w:r>
    </w:p>
  </w:endnote>
  <w:endnote w:type="continuationNotice" w:id="1">
    <w:p w:rsidR="0060418B" w:rsidRDefault="0060418B" w14:paraId="09E4DC1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7196" w:rsidRDefault="00F97196" w14:paraId="3CB81680" w14:textId="77777777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F97196" w:rsidRDefault="00F97196" w14:paraId="41AE65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418B" w:rsidP="00344980" w:rsidRDefault="0060418B" w14:paraId="24A1862A" w14:textId="77777777">
      <w:pPr>
        <w:spacing w:after="0" w:line="240" w:lineRule="auto"/>
      </w:pPr>
      <w:r>
        <w:separator/>
      </w:r>
    </w:p>
  </w:footnote>
  <w:footnote w:type="continuationSeparator" w:id="0">
    <w:p w:rsidR="0060418B" w:rsidP="00344980" w:rsidRDefault="0060418B" w14:paraId="452C38CA" w14:textId="77777777">
      <w:pPr>
        <w:spacing w:after="0" w:line="240" w:lineRule="auto"/>
      </w:pPr>
      <w:r>
        <w:continuationSeparator/>
      </w:r>
    </w:p>
  </w:footnote>
  <w:footnote w:type="continuationNotice" w:id="1">
    <w:p w:rsidR="0060418B" w:rsidRDefault="0060418B" w14:paraId="1C8961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44980" w:rsidR="00F97196" w:rsidP="00344980" w:rsidRDefault="00F97196" w14:paraId="1909C3E8" w14:textId="0007F8B1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751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7F8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5800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1FC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3E3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1DF9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47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3EAD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6E00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4C84"/>
    <w:rsid w:val="00535815"/>
    <w:rsid w:val="00536052"/>
    <w:rsid w:val="00536BB6"/>
    <w:rsid w:val="00536FA3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47CB1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145A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8B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75"/>
    <w:rsid w:val="006721E8"/>
    <w:rsid w:val="00674EB8"/>
    <w:rsid w:val="0067512A"/>
    <w:rsid w:val="00676703"/>
    <w:rsid w:val="00676AB9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723F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275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5E70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5136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1F5E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17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3C4F"/>
    <w:rsid w:val="0088479D"/>
    <w:rsid w:val="008907B1"/>
    <w:rsid w:val="008909CB"/>
    <w:rsid w:val="008914E9"/>
    <w:rsid w:val="008924D7"/>
    <w:rsid w:val="00892D65"/>
    <w:rsid w:val="00893961"/>
    <w:rsid w:val="00893DD2"/>
    <w:rsid w:val="008943EC"/>
    <w:rsid w:val="008946D1"/>
    <w:rsid w:val="008954B2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59A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38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CF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6C15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ABE"/>
    <w:rsid w:val="00B02EF1"/>
    <w:rsid w:val="00B05072"/>
    <w:rsid w:val="00B0673C"/>
    <w:rsid w:val="00B06B85"/>
    <w:rsid w:val="00B06CF7"/>
    <w:rsid w:val="00B06E76"/>
    <w:rsid w:val="00B07B5A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1A92"/>
    <w:rsid w:val="00B84A85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A6AA2"/>
    <w:rsid w:val="00BB0301"/>
    <w:rsid w:val="00BB0A52"/>
    <w:rsid w:val="00BB0ECD"/>
    <w:rsid w:val="00BB1BBC"/>
    <w:rsid w:val="00BB1D0B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39C4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05B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90A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5BED"/>
    <w:rsid w:val="00D76C5B"/>
    <w:rsid w:val="00D76F55"/>
    <w:rsid w:val="00D77D15"/>
    <w:rsid w:val="00D8038E"/>
    <w:rsid w:val="00D81647"/>
    <w:rsid w:val="00D82D39"/>
    <w:rsid w:val="00D838A7"/>
    <w:rsid w:val="00D87029"/>
    <w:rsid w:val="00D90F1E"/>
    <w:rsid w:val="00D917F7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6B2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192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286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6D82"/>
    <w:rsid w:val="00F00069"/>
    <w:rsid w:val="00F0159A"/>
    <w:rsid w:val="00F06BF4"/>
    <w:rsid w:val="00F1108B"/>
    <w:rsid w:val="00F11EBB"/>
    <w:rsid w:val="00F1217D"/>
    <w:rsid w:val="00F12907"/>
    <w:rsid w:val="00F12A2C"/>
    <w:rsid w:val="00F12EF6"/>
    <w:rsid w:val="00F12F62"/>
    <w:rsid w:val="00F1404D"/>
    <w:rsid w:val="00F1499A"/>
    <w:rsid w:val="00F14B20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0D03"/>
    <w:rsid w:val="00FA42F2"/>
    <w:rsid w:val="00FA5CC6"/>
    <w:rsid w:val="00FA6FA8"/>
    <w:rsid w:val="00FB2960"/>
    <w:rsid w:val="00FB4703"/>
    <w:rsid w:val="00FB50F8"/>
    <w:rsid w:val="00FC15AA"/>
    <w:rsid w:val="00FC3AB1"/>
    <w:rsid w:val="00FC42EF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3296802"/>
    <w:rsid w:val="0C9EFB3A"/>
    <w:rsid w:val="26F8C82E"/>
    <w:rsid w:val="2B6A1EF1"/>
    <w:rsid w:val="2E1686AE"/>
    <w:rsid w:val="300024AA"/>
    <w:rsid w:val="30868217"/>
    <w:rsid w:val="4D64C40E"/>
    <w:rsid w:val="4DF3A91F"/>
    <w:rsid w:val="4E74D1FA"/>
    <w:rsid w:val="5456E27A"/>
    <w:rsid w:val="5A544373"/>
    <w:rsid w:val="6772A66D"/>
    <w:rsid w:val="67FC64B4"/>
    <w:rsid w:val="67FC64B4"/>
    <w:rsid w:val="68BB753B"/>
    <w:rsid w:val="69F30B19"/>
    <w:rsid w:val="6A51B001"/>
    <w:rsid w:val="6DC38F55"/>
    <w:rsid w:val="723464F3"/>
    <w:rsid w:val="777DFA9C"/>
    <w:rsid w:val="7945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4980"/>
  </w:style>
  <w:style w:type="character" w:styleId="Heading1Char" w:customStyle="1">
    <w:name w:val="Heading 1 Char"/>
    <w:basedOn w:val="DefaultParagraphFont"/>
    <w:link w:val="Heading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NoSpacingChar" w:customStyle="1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NoList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NoList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DefaultParagraphFont"/>
    <w:rsid w:val="00E473A2"/>
  </w:style>
  <w:style w:type="character" w:styleId="normaltextrun" w:customStyle="1">
    <w:name w:val="normaltextrun"/>
    <w:basedOn w:val="DefaultParagraphFont"/>
    <w:rsid w:val="00E473A2"/>
  </w:style>
  <w:style w:type="character" w:styleId="eop" w:customStyle="1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808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ecdf84fdc5464b61" /><Relationship Type="http://schemas.openxmlformats.org/officeDocument/2006/relationships/image" Target="/media/image.png" Id="R40c95f94aadc486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eabb-e101-418c-9446-9fa3230a17ae}"/>
      </w:docPartPr>
      <w:docPartBody>
        <w:p w14:paraId="76C76FA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F5FEDCB9BE04698C15C6C27D6A3B5" ma:contentTypeVersion="12" ma:contentTypeDescription="Create a new document." ma:contentTypeScope="" ma:versionID="c8aafa26b3bc8d1e272d6ccbe2444598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0398895b486faa515836e662c49017b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A8BA7-0E1F-41FB-A9CE-41D1DDBECBEB}"/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Pedro Arthur Siqueira de Andrade Araujo</cp:lastModifiedBy>
  <cp:revision>46</cp:revision>
  <cp:lastPrinted>2021-11-17T18:37:00Z</cp:lastPrinted>
  <dcterms:created xsi:type="dcterms:W3CDTF">2022-01-17T17:41:00Z</dcterms:created>
  <dcterms:modified xsi:type="dcterms:W3CDTF">2023-02-14T16:49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</Properties>
</file>